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F84BDE" w:rsidTr="00F84BDE">
        <w:tc>
          <w:tcPr>
            <w:tcW w:w="5000" w:type="pct"/>
            <w:gridSpan w:val="2"/>
          </w:tcPr>
          <w:p w:rsidR="00F84BDE" w:rsidRDefault="00F84BDE" w:rsidP="00F84BDE">
            <w:pPr>
              <w:pStyle w:val="a4"/>
            </w:pPr>
            <w:r>
              <w:rPr>
                <w:rFonts w:hint="eastAsia"/>
              </w:rPr>
              <w:t>日本危機管理防災学会退会届</w:t>
            </w:r>
          </w:p>
          <w:p w:rsidR="00C5019E" w:rsidRPr="00C5019E" w:rsidRDefault="00C5019E" w:rsidP="00C5019E">
            <w:pPr>
              <w:pStyle w:val="a6"/>
              <w:spacing w:line="240" w:lineRule="exact"/>
            </w:pPr>
            <w:r>
              <w:rPr>
                <w:rFonts w:hint="eastAsia"/>
              </w:rPr>
              <w:t>（団体会員）</w:t>
            </w:r>
          </w:p>
          <w:p w:rsidR="00F84BDE" w:rsidRDefault="00F84BDE" w:rsidP="00F84BD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C5019E" w:rsidRDefault="00F84BDE">
            <w:r w:rsidRPr="00A02B75">
              <w:rPr>
                <w:rFonts w:hint="eastAsia"/>
              </w:rPr>
              <w:t>日本危機管理防災学会会長　殿</w:t>
            </w:r>
          </w:p>
          <w:p w:rsidR="00C5019E" w:rsidRDefault="00C5019E"/>
          <w:p w:rsidR="00C5019E" w:rsidRDefault="00F84BDE" w:rsidP="00C5019E">
            <w:pPr>
              <w:ind w:firstLineChars="100" w:firstLine="193"/>
            </w:pPr>
            <w:r w:rsidRPr="00F238F6">
              <w:rPr>
                <w:rFonts w:hint="eastAsia"/>
              </w:rPr>
              <w:t>このたび、貴会を退会いたしたく、ここにお届けします。</w:t>
            </w:r>
          </w:p>
          <w:p w:rsidR="00C5019E" w:rsidRPr="00C5019E" w:rsidRDefault="00C5019E" w:rsidP="00C5019E"/>
        </w:tc>
      </w:tr>
      <w:tr w:rsidR="00F84BDE" w:rsidTr="00C5019E">
        <w:trPr>
          <w:trHeight w:val="305"/>
        </w:trPr>
        <w:tc>
          <w:tcPr>
            <w:tcW w:w="1332" w:type="pct"/>
            <w:tcBorders>
              <w:bottom w:val="dotted" w:sz="4" w:space="0" w:color="auto"/>
            </w:tcBorders>
            <w:vAlign w:val="center"/>
          </w:tcPr>
          <w:p w:rsidR="00F84BDE" w:rsidRDefault="00F84BDE" w:rsidP="00F84BDE">
            <w:pPr>
              <w:spacing w:line="200" w:lineRule="exact"/>
              <w:ind w:leftChars="150" w:left="290" w:rightChars="150" w:right="290"/>
              <w:jc w:val="distribute"/>
            </w:pPr>
            <w:bookmarkStart w:id="0" w:name="_Hlk13224582"/>
            <w:r w:rsidRPr="00F84BDE">
              <w:rPr>
                <w:rFonts w:hint="eastAsia"/>
                <w:sz w:val="16"/>
                <w:szCs w:val="18"/>
              </w:rPr>
              <w:t>フリガナ</w:t>
            </w:r>
          </w:p>
        </w:tc>
        <w:tc>
          <w:tcPr>
            <w:tcW w:w="3668" w:type="pct"/>
            <w:tcBorders>
              <w:bottom w:val="dotted" w:sz="4" w:space="0" w:color="auto"/>
            </w:tcBorders>
            <w:vAlign w:val="center"/>
          </w:tcPr>
          <w:p w:rsidR="00F84BDE" w:rsidRDefault="00F84BDE" w:rsidP="00F84BDE">
            <w:pPr>
              <w:spacing w:line="200" w:lineRule="exact"/>
            </w:pPr>
          </w:p>
        </w:tc>
      </w:tr>
      <w:tr w:rsidR="00F84BDE" w:rsidTr="00C5019E">
        <w:trPr>
          <w:trHeight w:val="551"/>
        </w:trPr>
        <w:tc>
          <w:tcPr>
            <w:tcW w:w="1332" w:type="pct"/>
            <w:tcBorders>
              <w:top w:val="dotted" w:sz="4" w:space="0" w:color="auto"/>
            </w:tcBorders>
            <w:vAlign w:val="center"/>
          </w:tcPr>
          <w:p w:rsidR="00F84BDE" w:rsidRDefault="00C5019E" w:rsidP="00F84BDE">
            <w:pPr>
              <w:ind w:leftChars="150" w:left="290" w:rightChars="150" w:right="290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668" w:type="pct"/>
            <w:tcBorders>
              <w:top w:val="dotted" w:sz="4" w:space="0" w:color="auto"/>
            </w:tcBorders>
            <w:vAlign w:val="center"/>
          </w:tcPr>
          <w:p w:rsidR="00F84BDE" w:rsidRDefault="00F84BDE" w:rsidP="00F84BDE"/>
        </w:tc>
      </w:tr>
      <w:bookmarkEnd w:id="0"/>
      <w:tr w:rsidR="00C5019E" w:rsidTr="00C5019E">
        <w:trPr>
          <w:trHeight w:val="305"/>
        </w:trPr>
        <w:tc>
          <w:tcPr>
            <w:tcW w:w="1332" w:type="pct"/>
            <w:tcBorders>
              <w:bottom w:val="dotted" w:sz="4" w:space="0" w:color="auto"/>
            </w:tcBorders>
            <w:vAlign w:val="center"/>
          </w:tcPr>
          <w:p w:rsidR="00C5019E" w:rsidRDefault="00C5019E" w:rsidP="00AA52C4">
            <w:pPr>
              <w:spacing w:line="200" w:lineRule="exact"/>
              <w:ind w:leftChars="150" w:left="290" w:rightChars="150" w:right="290"/>
              <w:jc w:val="distribute"/>
            </w:pPr>
            <w:r w:rsidRPr="00F84BDE">
              <w:rPr>
                <w:rFonts w:hint="eastAsia"/>
                <w:sz w:val="16"/>
                <w:szCs w:val="18"/>
              </w:rPr>
              <w:t>フリガナ</w:t>
            </w:r>
          </w:p>
        </w:tc>
        <w:tc>
          <w:tcPr>
            <w:tcW w:w="3668" w:type="pct"/>
            <w:tcBorders>
              <w:bottom w:val="dotted" w:sz="4" w:space="0" w:color="auto"/>
            </w:tcBorders>
            <w:vAlign w:val="center"/>
          </w:tcPr>
          <w:p w:rsidR="00C5019E" w:rsidRDefault="00C5019E" w:rsidP="00AA52C4">
            <w:pPr>
              <w:spacing w:line="200" w:lineRule="exact"/>
            </w:pPr>
          </w:p>
        </w:tc>
      </w:tr>
      <w:tr w:rsidR="00C5019E" w:rsidTr="00C5019E">
        <w:trPr>
          <w:trHeight w:val="551"/>
        </w:trPr>
        <w:tc>
          <w:tcPr>
            <w:tcW w:w="1332" w:type="pct"/>
            <w:tcBorders>
              <w:top w:val="dotted" w:sz="4" w:space="0" w:color="auto"/>
            </w:tcBorders>
            <w:vAlign w:val="center"/>
          </w:tcPr>
          <w:p w:rsidR="00C5019E" w:rsidRDefault="00C5019E" w:rsidP="00AA52C4">
            <w:pPr>
              <w:ind w:leftChars="150" w:left="290" w:rightChars="150" w:right="290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68" w:type="pct"/>
            <w:tcBorders>
              <w:top w:val="dotted" w:sz="4" w:space="0" w:color="auto"/>
            </w:tcBorders>
            <w:vAlign w:val="center"/>
          </w:tcPr>
          <w:p w:rsidR="00C5019E" w:rsidRDefault="00C5019E" w:rsidP="00AA52C4"/>
        </w:tc>
      </w:tr>
      <w:tr w:rsidR="00F84BDE" w:rsidTr="00C5019E">
        <w:trPr>
          <w:trHeight w:val="884"/>
        </w:trPr>
        <w:tc>
          <w:tcPr>
            <w:tcW w:w="1332" w:type="pct"/>
            <w:vAlign w:val="center"/>
          </w:tcPr>
          <w:p w:rsidR="00F84BDE" w:rsidRDefault="00C5019E" w:rsidP="00F84BDE">
            <w:pPr>
              <w:ind w:leftChars="150" w:left="290" w:rightChars="150" w:right="290"/>
              <w:jc w:val="distribute"/>
            </w:pPr>
            <w:r>
              <w:rPr>
                <w:rFonts w:hint="eastAsia"/>
              </w:rPr>
              <w:t>団体所在地</w:t>
            </w:r>
          </w:p>
        </w:tc>
        <w:tc>
          <w:tcPr>
            <w:tcW w:w="3668" w:type="pct"/>
          </w:tcPr>
          <w:p w:rsidR="00C5019E" w:rsidRDefault="00C5019E" w:rsidP="00F84BDE"/>
        </w:tc>
      </w:tr>
      <w:tr w:rsidR="00F84BDE" w:rsidTr="000A40D7">
        <w:trPr>
          <w:trHeight w:val="2257"/>
        </w:trPr>
        <w:tc>
          <w:tcPr>
            <w:tcW w:w="1332" w:type="pct"/>
            <w:vAlign w:val="center"/>
          </w:tcPr>
          <w:p w:rsidR="00F84BDE" w:rsidRDefault="00C5019E" w:rsidP="00F84BDE">
            <w:pPr>
              <w:ind w:leftChars="150" w:left="290" w:rightChars="150" w:right="290"/>
              <w:jc w:val="distribute"/>
            </w:pPr>
            <w:r>
              <w:rPr>
                <w:rFonts w:hint="eastAsia"/>
              </w:rPr>
              <w:t>ご担当者連絡先</w:t>
            </w:r>
          </w:p>
        </w:tc>
        <w:tc>
          <w:tcPr>
            <w:tcW w:w="3668" w:type="pct"/>
            <w:vAlign w:val="center"/>
          </w:tcPr>
          <w:p w:rsidR="00F84BDE" w:rsidRDefault="00C5019E" w:rsidP="00F84BDE">
            <w:r>
              <w:rPr>
                <w:rFonts w:hint="eastAsia"/>
              </w:rPr>
              <w:t>〒</w:t>
            </w:r>
          </w:p>
          <w:p w:rsidR="00C5019E" w:rsidRDefault="00C5019E" w:rsidP="00F84BDE"/>
          <w:p w:rsidR="00C5019E" w:rsidRDefault="00C5019E" w:rsidP="00F84BDE">
            <w:r>
              <w:rPr>
                <w:rFonts w:hint="eastAsia"/>
              </w:rPr>
              <w:t>TEL</w:t>
            </w:r>
            <w:r>
              <w:t>/</w:t>
            </w:r>
            <w:r>
              <w:rPr>
                <w:rFonts w:hint="eastAsia"/>
              </w:rPr>
              <w:t>FAX</w:t>
            </w:r>
          </w:p>
          <w:p w:rsidR="00C5019E" w:rsidRDefault="00C5019E" w:rsidP="00F84BDE">
            <w:r>
              <w:t>E-mail</w:t>
            </w:r>
          </w:p>
          <w:p w:rsidR="00C5019E" w:rsidRDefault="00C5019E" w:rsidP="00F84BDE">
            <w:r>
              <w:rPr>
                <w:rFonts w:hint="eastAsia"/>
              </w:rPr>
              <w:t>ご担当者氏名（部署）</w:t>
            </w:r>
          </w:p>
          <w:p w:rsidR="00C5019E" w:rsidRDefault="00C5019E" w:rsidP="00F84BDE"/>
        </w:tc>
      </w:tr>
      <w:tr w:rsidR="00F84BDE" w:rsidTr="000A40D7">
        <w:trPr>
          <w:trHeight w:val="1116"/>
        </w:trPr>
        <w:tc>
          <w:tcPr>
            <w:tcW w:w="1332" w:type="pct"/>
            <w:vAlign w:val="center"/>
          </w:tcPr>
          <w:p w:rsidR="00F84BDE" w:rsidRDefault="00F84BDE" w:rsidP="00F84BDE">
            <w:pPr>
              <w:ind w:leftChars="150" w:left="290" w:rightChars="150" w:right="290"/>
              <w:jc w:val="distribute"/>
            </w:pPr>
            <w:r>
              <w:rPr>
                <w:rFonts w:hint="eastAsia"/>
              </w:rPr>
              <w:t>退会理由</w:t>
            </w:r>
          </w:p>
        </w:tc>
        <w:tc>
          <w:tcPr>
            <w:tcW w:w="3668" w:type="pct"/>
          </w:tcPr>
          <w:p w:rsidR="000A40D7" w:rsidRDefault="000A40D7" w:rsidP="00F84BDE"/>
        </w:tc>
      </w:tr>
    </w:tbl>
    <w:p w:rsidR="00F84BDE" w:rsidRDefault="00F238F6" w:rsidP="0088510E">
      <w:pPr>
        <w:spacing w:line="320" w:lineRule="exact"/>
      </w:pPr>
      <w:r w:rsidRPr="00F238F6">
        <w:rPr>
          <w:rFonts w:hint="eastAsia"/>
          <w:vertAlign w:val="superscript"/>
        </w:rPr>
        <w:t>*</w:t>
      </w:r>
      <w:r w:rsidRPr="00F238F6">
        <w:rPr>
          <w:vertAlign w:val="superscript"/>
        </w:rPr>
        <w:t>1</w:t>
      </w:r>
      <w:r>
        <w:t xml:space="preserve"> </w:t>
      </w:r>
      <w:r>
        <w:rPr>
          <w:rFonts w:hint="eastAsia"/>
        </w:rPr>
        <w:t>本届の提出後、直近の理事会で審査され、そこで承認されますと退会となります（規約第9条）。</w:t>
      </w:r>
    </w:p>
    <w:p w:rsidR="00F84BDE" w:rsidRDefault="00F238F6" w:rsidP="0088510E">
      <w:pPr>
        <w:spacing w:line="320" w:lineRule="exact"/>
      </w:pPr>
      <w:r w:rsidRPr="00F238F6">
        <w:rPr>
          <w:rFonts w:hint="eastAsia"/>
          <w:vertAlign w:val="superscript"/>
        </w:rPr>
        <w:t>*</w:t>
      </w:r>
      <w:r w:rsidRPr="00F238F6">
        <w:rPr>
          <w:vertAlign w:val="superscript"/>
        </w:rPr>
        <w:t>2</w:t>
      </w:r>
      <w:r>
        <w:t xml:space="preserve"> </w:t>
      </w:r>
      <w:r>
        <w:rPr>
          <w:rFonts w:hint="eastAsia"/>
        </w:rPr>
        <w:t>既納の会費及びその他の拠出金品は返還できません（規約第11条）。</w:t>
      </w:r>
    </w:p>
    <w:p w:rsidR="00F238F6" w:rsidRPr="00F238F6" w:rsidRDefault="00F238F6" w:rsidP="0088510E">
      <w:pPr>
        <w:spacing w:line="320" w:lineRule="exact"/>
      </w:pPr>
      <w:r w:rsidRPr="00F238F6">
        <w:rPr>
          <w:vertAlign w:val="superscript"/>
        </w:rPr>
        <w:t>*3</w:t>
      </w:r>
      <w:r>
        <w:t xml:space="preserve"> </w:t>
      </w:r>
      <w:r>
        <w:rPr>
          <w:rFonts w:hint="eastAsia"/>
        </w:rPr>
        <w:t>年度途中で退会された場合、学会誌、ニュースレター等の発送を中止しますのでご了承ください。</w:t>
      </w:r>
    </w:p>
    <w:p w:rsidR="000A40D7" w:rsidRDefault="000A40D7"/>
    <w:p w:rsidR="0088510E" w:rsidRDefault="0088510E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198"/>
      </w:tblGrid>
      <w:tr w:rsidR="0012348E" w:rsidTr="0012348E">
        <w:trPr>
          <w:jc w:val="right"/>
        </w:trPr>
        <w:tc>
          <w:tcPr>
            <w:tcW w:w="5198" w:type="dxa"/>
          </w:tcPr>
          <w:p w:rsidR="0012348E" w:rsidRPr="0012348E" w:rsidRDefault="0012348E" w:rsidP="0088510E">
            <w:pPr>
              <w:spacing w:line="320" w:lineRule="exact"/>
              <w:rPr>
                <w:b/>
                <w:bCs/>
              </w:rPr>
            </w:pPr>
            <w:r w:rsidRPr="0012348E">
              <w:rPr>
                <w:rFonts w:hint="eastAsia"/>
                <w:b/>
                <w:bCs/>
              </w:rPr>
              <w:t>日本危機管理防災学会事務局</w:t>
            </w:r>
          </w:p>
          <w:p w:rsidR="0012348E" w:rsidRDefault="0012348E" w:rsidP="0088510E">
            <w:pPr>
              <w:spacing w:line="320" w:lineRule="exact"/>
            </w:pPr>
            <w:r>
              <w:rPr>
                <w:rFonts w:hint="eastAsia"/>
              </w:rPr>
              <w:t>〒</w:t>
            </w:r>
            <w:r>
              <w:t>101-8301　東京都千代田区神田駿河台１－１</w:t>
            </w:r>
          </w:p>
          <w:p w:rsidR="0012348E" w:rsidRDefault="0012348E" w:rsidP="0088510E">
            <w:pPr>
              <w:spacing w:line="320" w:lineRule="exact"/>
            </w:pPr>
            <w:r>
              <w:rPr>
                <w:rFonts w:hint="eastAsia"/>
              </w:rPr>
              <w:t>明治大学グローバルフロント</w:t>
            </w:r>
            <w:bookmarkStart w:id="1" w:name="_GoBack"/>
            <w:bookmarkEnd w:id="1"/>
            <w:r>
              <w:t>407E</w:t>
            </w:r>
          </w:p>
          <w:p w:rsidR="0012348E" w:rsidRDefault="0012348E" w:rsidP="0088510E">
            <w:pPr>
              <w:spacing w:line="320" w:lineRule="exact"/>
            </w:pPr>
            <w:r>
              <w:rPr>
                <w:rFonts w:hint="eastAsia"/>
              </w:rPr>
              <w:t>㈱グローバルガバナンス・センター内</w:t>
            </w:r>
          </w:p>
          <w:p w:rsidR="0012348E" w:rsidRDefault="0012348E" w:rsidP="0088510E">
            <w:pPr>
              <w:spacing w:line="320" w:lineRule="exact"/>
            </w:pPr>
            <w:r>
              <w:t>FAX：03-3296-4425　　　E-mail：crisishp@meiji.ac.jp</w:t>
            </w:r>
          </w:p>
        </w:tc>
      </w:tr>
    </w:tbl>
    <w:p w:rsidR="00F238F6" w:rsidRPr="000A40D7" w:rsidRDefault="00F238F6" w:rsidP="0012348E">
      <w:pPr>
        <w:spacing w:line="360" w:lineRule="exact"/>
      </w:pPr>
    </w:p>
    <w:sectPr w:rsidR="00F238F6" w:rsidRPr="000A40D7" w:rsidSect="008155E5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EF1" w:rsidRDefault="00681EF1" w:rsidP="00F238F6">
      <w:r>
        <w:separator/>
      </w:r>
    </w:p>
  </w:endnote>
  <w:endnote w:type="continuationSeparator" w:id="0">
    <w:p w:rsidR="00681EF1" w:rsidRDefault="00681EF1" w:rsidP="00F2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EF1" w:rsidRDefault="00681EF1" w:rsidP="00F238F6">
      <w:r>
        <w:separator/>
      </w:r>
    </w:p>
  </w:footnote>
  <w:footnote w:type="continuationSeparator" w:id="0">
    <w:p w:rsidR="00681EF1" w:rsidRDefault="00681EF1" w:rsidP="00F2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8F6" w:rsidRPr="00F238F6" w:rsidRDefault="00F238F6">
    <w:pPr>
      <w:pStyle w:val="a8"/>
      <w:rPr>
        <w:sz w:val="16"/>
        <w:szCs w:val="18"/>
      </w:rPr>
    </w:pPr>
    <w:r w:rsidRPr="00F238F6">
      <w:rPr>
        <w:rFonts w:hint="eastAsia"/>
        <w:sz w:val="16"/>
        <w:szCs w:val="18"/>
      </w:rPr>
      <w:t>（事務局記入欄）</w:t>
    </w:r>
    <w:r>
      <w:rPr>
        <w:sz w:val="16"/>
        <w:szCs w:val="18"/>
      </w:rPr>
      <w:tab/>
    </w:r>
    <w:r>
      <w:rPr>
        <w:sz w:val="16"/>
        <w:szCs w:val="18"/>
      </w:rPr>
      <w:tab/>
    </w:r>
    <w:r w:rsidR="00A02B75">
      <w:rPr>
        <w:sz w:val="16"/>
        <w:szCs w:val="18"/>
      </w:rPr>
      <w:t>19</w:t>
    </w:r>
    <w:r>
      <w:rPr>
        <w:rFonts w:hint="eastAsia"/>
        <w:sz w:val="16"/>
        <w:szCs w:val="18"/>
      </w:rPr>
      <w:t>J</w:t>
    </w:r>
    <w:r>
      <w:rPr>
        <w:sz w:val="16"/>
        <w:szCs w:val="18"/>
      </w:rPr>
      <w:t>ul05</w:t>
    </w:r>
  </w:p>
  <w:p w:rsidR="00F238F6" w:rsidRPr="00F238F6" w:rsidRDefault="00F238F6" w:rsidP="00F238F6">
    <w:pPr>
      <w:pStyle w:val="a8"/>
      <w:ind w:firstLineChars="100" w:firstLine="160"/>
      <w:rPr>
        <w:sz w:val="16"/>
        <w:szCs w:val="18"/>
      </w:rPr>
    </w:pPr>
    <w:r w:rsidRPr="00F238F6">
      <w:rPr>
        <w:rFonts w:hint="eastAsia"/>
        <w:sz w:val="16"/>
        <w:szCs w:val="18"/>
      </w:rPr>
      <w:t xml:space="preserve">受付　　　　　　　　年　　月　　日　　</w:t>
    </w:r>
    <w:r>
      <w:rPr>
        <w:rFonts w:hint="eastAsia"/>
        <w:sz w:val="16"/>
        <w:szCs w:val="18"/>
      </w:rPr>
      <w:t xml:space="preserve">　推薦者確認　　　済　　　理事会承認　　　諾　　　否　　　保留</w:t>
    </w:r>
  </w:p>
  <w:p w:rsidR="00F238F6" w:rsidRPr="00F238F6" w:rsidRDefault="00F238F6" w:rsidP="00F238F6">
    <w:pPr>
      <w:pStyle w:val="a8"/>
      <w:ind w:firstLineChars="100" w:firstLine="160"/>
      <w:rPr>
        <w:sz w:val="16"/>
        <w:szCs w:val="18"/>
      </w:rPr>
    </w:pPr>
    <w:r w:rsidRPr="00F238F6">
      <w:rPr>
        <w:rFonts w:hint="eastAsia"/>
        <w:sz w:val="16"/>
        <w:szCs w:val="18"/>
      </w:rPr>
      <w:t xml:space="preserve">取扱予定理事会　　　年　　月　　日　　</w:t>
    </w:r>
    <w:r>
      <w:rPr>
        <w:rFonts w:hint="eastAsia"/>
        <w:sz w:val="16"/>
        <w:szCs w:val="18"/>
      </w:rPr>
      <w:t xml:space="preserve">　　　　　　　　　　　　　承認通知　　　　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DE"/>
    <w:rsid w:val="00000A2D"/>
    <w:rsid w:val="000A40D7"/>
    <w:rsid w:val="0012348E"/>
    <w:rsid w:val="0043397F"/>
    <w:rsid w:val="004D1B88"/>
    <w:rsid w:val="005D5A69"/>
    <w:rsid w:val="00600320"/>
    <w:rsid w:val="00681EF1"/>
    <w:rsid w:val="008155E5"/>
    <w:rsid w:val="0088510E"/>
    <w:rsid w:val="009A62B3"/>
    <w:rsid w:val="00A02B75"/>
    <w:rsid w:val="00A52F63"/>
    <w:rsid w:val="00A60A27"/>
    <w:rsid w:val="00C5019E"/>
    <w:rsid w:val="00F238F6"/>
    <w:rsid w:val="00F8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479538-BE7A-48A4-8814-D9347818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0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84B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84BDE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84BDE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84BDE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238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38F6"/>
  </w:style>
  <w:style w:type="paragraph" w:styleId="aa">
    <w:name w:val="footer"/>
    <w:basedOn w:val="a"/>
    <w:link w:val="ab"/>
    <w:uiPriority w:val="99"/>
    <w:unhideWhenUsed/>
    <w:rsid w:val="00F238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3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CE6C-BB7F-4A17-B593-1111ADC1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研一朗</dc:creator>
  <cp:keywords/>
  <dc:description/>
  <cp:lastModifiedBy>日本危機管理防災学会</cp:lastModifiedBy>
  <cp:revision>6</cp:revision>
  <dcterms:created xsi:type="dcterms:W3CDTF">2019-07-05T03:41:00Z</dcterms:created>
  <dcterms:modified xsi:type="dcterms:W3CDTF">2019-10-16T07:50:00Z</dcterms:modified>
</cp:coreProperties>
</file>